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2BBC6F8A"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F362B6">
        <w:rPr>
          <w:b/>
          <w:i/>
          <w:noProof/>
          <w:sz w:val="28"/>
        </w:rPr>
        <w:t>20</w:t>
      </w:r>
      <w:r w:rsidR="0051488F">
        <w:rPr>
          <w:b/>
          <w:i/>
          <w:noProof/>
          <w:sz w:val="28"/>
        </w:rPr>
        <w:t>0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bookmarkStart w:id="0" w:name="_GoBack"/>
        <w:bookmarkEnd w:id="0"/>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63743843" w:rsidR="00C15CFC" w:rsidRPr="00410371" w:rsidRDefault="0051488F" w:rsidP="003B0B5F">
            <w:pPr>
              <w:pStyle w:val="CRCoverPage"/>
              <w:spacing w:after="0"/>
              <w:rPr>
                <w:noProof/>
              </w:rPr>
            </w:pPr>
            <w:r>
              <w:fldChar w:fldCharType="begin"/>
            </w:r>
            <w:r>
              <w:instrText xml:space="preserve"> DOCPROPERTY  Cr#  \* MERGEFORMAT </w:instrText>
            </w:r>
            <w:r>
              <w:fldChar w:fldCharType="separate"/>
            </w:r>
            <w:r w:rsidR="003B0B5F">
              <w:rPr>
                <w:b/>
                <w:noProof/>
                <w:sz w:val="28"/>
              </w:rPr>
              <w:t>XXX</w:t>
            </w:r>
            <w:r>
              <w:rPr>
                <w:b/>
                <w:noProof/>
                <w:sz w:val="28"/>
              </w:rPr>
              <w:fldChar w:fldCharType="end"/>
            </w:r>
            <w:r w:rsidR="003B0B5F">
              <w:rPr>
                <w:b/>
                <w:noProof/>
                <w:sz w:val="28"/>
              </w:rPr>
              <w:t>X</w:t>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51488F" w:rsidP="00AA32EF">
            <w:pPr>
              <w:pStyle w:val="CRCoverPage"/>
              <w:spacing w:after="0"/>
              <w:jc w:val="center"/>
              <w:rPr>
                <w:b/>
                <w:noProof/>
              </w:rPr>
            </w:pPr>
            <w:r>
              <w:fldChar w:fldCharType="begin"/>
            </w:r>
            <w:r>
              <w:instrText xml:space="preserve"> DOCPROPERTY  Revision  \* MERGEFORMAT </w:instrText>
            </w:r>
            <w:r>
              <w:fldChar w:fldCharType="separate"/>
            </w:r>
            <w:r w:rsidR="000F715C" w:rsidRPr="00410371">
              <w:rPr>
                <w:b/>
                <w:noProof/>
                <w:sz w:val="28"/>
              </w:rPr>
              <w:t>-</w:t>
            </w:r>
            <w:r>
              <w:rPr>
                <w:b/>
                <w:noProof/>
                <w:sz w:val="28"/>
              </w:rPr>
              <w:fldChar w:fldCharType="end"/>
            </w:r>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464E2A58"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20EC">
              <w:rPr>
                <w:b/>
                <w:noProof/>
                <w:sz w:val="28"/>
              </w:rPr>
              <w:t>16.4</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6F86EDB8" w:rsidR="00C15CFC" w:rsidRDefault="0051488F" w:rsidP="00475B05">
            <w:pPr>
              <w:pStyle w:val="CRCoverPage"/>
              <w:spacing w:after="0"/>
              <w:rPr>
                <w:noProof/>
              </w:rPr>
            </w:pPr>
            <w:r>
              <w:fldChar w:fldCharType="begin"/>
            </w:r>
            <w:r>
              <w:instrText xml:space="preserve"> DOCPROPERTY  CrTitle  \* MERGEFORMAT </w:instrText>
            </w:r>
            <w:r>
              <w:fldChar w:fldCharType="separate"/>
            </w:r>
            <w:r w:rsidR="000F715C">
              <w:t>7.5 kHz UL shift for LTE/NR spectrum sharing in Band 38/n38</w:t>
            </w:r>
            <w:r>
              <w:fldChar w:fldCharType="end"/>
            </w:r>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6A66840B" w:rsidR="00C15CFC" w:rsidRDefault="000F715C" w:rsidP="00932547">
            <w:pPr>
              <w:pStyle w:val="CRCoverPage"/>
              <w:spacing w:after="0"/>
              <w:rPr>
                <w:noProof/>
              </w:rPr>
            </w:pPr>
            <w:r w:rsidRPr="000F715C">
              <w:rPr>
                <w:noProof/>
              </w:rPr>
              <w:t>NR_n38_LTE_38_coex-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5BF89BF" w:rsidR="00C15CFC" w:rsidRDefault="005A6038"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7754DE80" w:rsidR="00C15CFC" w:rsidRDefault="00F77446" w:rsidP="00AA32EF">
            <w:pPr>
              <w:pStyle w:val="CRCoverPage"/>
              <w:spacing w:after="0"/>
              <w:ind w:left="100" w:right="-609"/>
              <w:rPr>
                <w:b/>
                <w:noProof/>
              </w:rPr>
            </w:pPr>
            <w:r>
              <w:rPr>
                <w:b/>
                <w:noProof/>
              </w:rPr>
              <w:t>B</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655F69EF" w:rsidR="00C15CFC" w:rsidRDefault="00932547" w:rsidP="00AA32EF">
            <w:pPr>
              <w:pStyle w:val="CRCoverPage"/>
              <w:spacing w:after="0"/>
              <w:ind w:left="100"/>
              <w:rPr>
                <w:noProof/>
              </w:rPr>
            </w:pPr>
            <w:r>
              <w:rPr>
                <w:noProof/>
              </w:rPr>
              <w:t>Rel-1</w:t>
            </w:r>
            <w:r w:rsidR="00F77446">
              <w:rPr>
                <w:noProof/>
              </w:rPr>
              <w:t>7</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6993079A" w:rsidR="00932547" w:rsidRDefault="00932547" w:rsidP="00932547">
            <w:pPr>
              <w:pStyle w:val="CRCoverPage"/>
              <w:spacing w:after="0"/>
              <w:ind w:left="100"/>
              <w:rPr>
                <w:noProof/>
              </w:rPr>
            </w:pPr>
            <w:r>
              <w:rPr>
                <w:noProof/>
              </w:rPr>
              <w:t xml:space="preserve">Introduce 7.5 kHz uplink shift for spectrum </w:t>
            </w:r>
            <w:r w:rsidR="00426334">
              <w:rPr>
                <w:noProof/>
              </w:rPr>
              <w:t>sharing solutions in Band 38/n38</w:t>
            </w:r>
            <w:r>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38C08176" w:rsidR="00932547" w:rsidRDefault="009B4182" w:rsidP="009B4182">
            <w:pPr>
              <w:pStyle w:val="CRCoverPage"/>
              <w:spacing w:after="0"/>
              <w:ind w:left="100"/>
              <w:rPr>
                <w:noProof/>
              </w:rPr>
            </w:pPr>
            <w:r>
              <w:rPr>
                <w:noProof/>
              </w:rPr>
              <w:t>There would be uplink interference when attempting FDM-based spectrum sharing using 15 kHz SCS NR with LTE.</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77777777" w:rsidR="00426334" w:rsidRPr="001C0CC4" w:rsidRDefault="00426334" w:rsidP="00426334">
      <w:pPr>
        <w:pStyle w:val="Heading3"/>
        <w:ind w:left="0" w:firstLine="0"/>
      </w:pPr>
      <w:bookmarkStart w:id="1" w:name="_Toc21344209"/>
      <w:bookmarkStart w:id="2" w:name="_Toc29801693"/>
      <w:bookmarkStart w:id="3" w:name="_Toc29802117"/>
      <w:bookmarkStart w:id="4" w:name="_Toc29802742"/>
      <w:bookmarkStart w:id="5" w:name="_Toc36107484"/>
      <w:bookmarkStart w:id="6" w:name="_Toc37251243"/>
      <w:r w:rsidRPr="001C0CC4">
        <w:t>5.4.2</w:t>
      </w:r>
      <w:r w:rsidRPr="001C0CC4">
        <w:tab/>
      </w:r>
      <w:r w:rsidRPr="001C0CC4">
        <w:rPr>
          <w:rFonts w:hint="eastAsia"/>
        </w:rPr>
        <w:t xml:space="preserve">Channel </w:t>
      </w:r>
      <w:r w:rsidRPr="001C0CC4">
        <w:t>r</w:t>
      </w:r>
      <w:r w:rsidRPr="001C0CC4">
        <w:rPr>
          <w:rFonts w:hint="eastAsia"/>
        </w:rPr>
        <w:t>aster</w:t>
      </w:r>
      <w:bookmarkEnd w:id="1"/>
      <w:bookmarkEnd w:id="2"/>
      <w:bookmarkEnd w:id="3"/>
      <w:bookmarkEnd w:id="4"/>
      <w:bookmarkEnd w:id="5"/>
      <w:bookmarkEnd w:id="6"/>
    </w:p>
    <w:p w14:paraId="21FDE4B9" w14:textId="77777777" w:rsidR="00426334" w:rsidRPr="001C0CC4" w:rsidRDefault="00426334" w:rsidP="00426334">
      <w:pPr>
        <w:pStyle w:val="Heading4"/>
        <w:ind w:left="0" w:firstLine="0"/>
      </w:pPr>
      <w:bookmarkStart w:id="7" w:name="_Toc21344210"/>
      <w:bookmarkStart w:id="8" w:name="_Toc29801694"/>
      <w:bookmarkStart w:id="9" w:name="_Toc29802118"/>
      <w:bookmarkStart w:id="10" w:name="_Toc29802743"/>
      <w:bookmarkStart w:id="11" w:name="_Toc36107485"/>
      <w:bookmarkStart w:id="12"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7"/>
      <w:bookmarkEnd w:id="8"/>
      <w:bookmarkEnd w:id="9"/>
      <w:bookmarkEnd w:id="10"/>
      <w:bookmarkEnd w:id="11"/>
      <w:bookmarkEnd w:id="12"/>
    </w:p>
    <w:p w14:paraId="243C5CB5" w14:textId="77777777" w:rsidR="00426334" w:rsidRPr="001C0CC4" w:rsidRDefault="00426334" w:rsidP="00426334">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14:paraId="3ABD5AE1" w14:textId="77777777" w:rsidR="00426334" w:rsidRPr="001C0CC4" w:rsidRDefault="00426334" w:rsidP="0042633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14:paraId="0D543C63" w14:textId="77777777" w:rsidR="00426334" w:rsidRPr="001C0CC4" w:rsidRDefault="00426334" w:rsidP="0042633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739D62DA" w14:textId="77777777" w:rsidR="00426334" w:rsidRPr="001C0CC4" w:rsidRDefault="00426334" w:rsidP="0042633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77E62A92" w14:textId="77777777" w:rsidR="00426334" w:rsidRPr="001C0CC4" w:rsidRDefault="00426334" w:rsidP="0042633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426334" w:rsidRPr="001C0CC4" w14:paraId="7FB3122F" w14:textId="77777777" w:rsidTr="00554B4B">
        <w:trPr>
          <w:jc w:val="center"/>
        </w:trPr>
        <w:tc>
          <w:tcPr>
            <w:tcW w:w="2241" w:type="dxa"/>
            <w:shd w:val="clear" w:color="auto" w:fill="auto"/>
            <w:vAlign w:val="center"/>
          </w:tcPr>
          <w:p w14:paraId="53FC1A19" w14:textId="77777777" w:rsidR="00426334" w:rsidRPr="001C0CC4" w:rsidRDefault="00426334" w:rsidP="00554B4B">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0982230D" w14:textId="77777777" w:rsidR="00426334" w:rsidRPr="001C0CC4" w:rsidRDefault="00426334" w:rsidP="00554B4B">
            <w:pPr>
              <w:pStyle w:val="TAH"/>
            </w:pPr>
            <w:r w:rsidRPr="001C0CC4">
              <w:t>ΔF</w:t>
            </w:r>
            <w:r w:rsidRPr="001C0CC4">
              <w:rPr>
                <w:vertAlign w:val="subscript"/>
              </w:rPr>
              <w:t xml:space="preserve">Global </w:t>
            </w:r>
            <w:r w:rsidRPr="001C0CC4">
              <w:t>(kHz)</w:t>
            </w:r>
          </w:p>
        </w:tc>
        <w:tc>
          <w:tcPr>
            <w:tcW w:w="1590" w:type="dxa"/>
            <w:shd w:val="clear" w:color="auto" w:fill="auto"/>
            <w:vAlign w:val="center"/>
          </w:tcPr>
          <w:p w14:paraId="608767C3" w14:textId="77777777" w:rsidR="00426334" w:rsidRPr="001C0CC4" w:rsidRDefault="00426334" w:rsidP="00554B4B">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45A48CF7" w14:textId="77777777" w:rsidR="00426334" w:rsidRPr="001C0CC4" w:rsidRDefault="00426334" w:rsidP="00554B4B">
            <w:pPr>
              <w:pStyle w:val="TAH"/>
            </w:pPr>
            <w:r w:rsidRPr="001C0CC4">
              <w:t>N</w:t>
            </w:r>
            <w:r w:rsidRPr="001C0CC4">
              <w:rPr>
                <w:vertAlign w:val="subscript"/>
              </w:rPr>
              <w:t>REF-Offs</w:t>
            </w:r>
          </w:p>
        </w:tc>
        <w:tc>
          <w:tcPr>
            <w:tcW w:w="1935" w:type="dxa"/>
            <w:shd w:val="clear" w:color="auto" w:fill="auto"/>
            <w:vAlign w:val="center"/>
          </w:tcPr>
          <w:p w14:paraId="54C0B380" w14:textId="77777777" w:rsidR="00426334" w:rsidRPr="001C0CC4" w:rsidRDefault="00426334" w:rsidP="00554B4B">
            <w:pPr>
              <w:pStyle w:val="TAH"/>
            </w:pPr>
            <w:r w:rsidRPr="001C0CC4">
              <w:t>Range of N</w:t>
            </w:r>
            <w:r w:rsidRPr="001C0CC4">
              <w:rPr>
                <w:vertAlign w:val="subscript"/>
              </w:rPr>
              <w:t>REF</w:t>
            </w:r>
          </w:p>
        </w:tc>
      </w:tr>
      <w:tr w:rsidR="00426334" w:rsidRPr="001C0CC4" w14:paraId="32109D7C" w14:textId="77777777" w:rsidTr="00554B4B">
        <w:trPr>
          <w:jc w:val="center"/>
        </w:trPr>
        <w:tc>
          <w:tcPr>
            <w:tcW w:w="2241" w:type="dxa"/>
            <w:shd w:val="clear" w:color="auto" w:fill="auto"/>
            <w:vAlign w:val="center"/>
          </w:tcPr>
          <w:p w14:paraId="13CD895E" w14:textId="77777777" w:rsidR="00426334" w:rsidRPr="001C0CC4" w:rsidRDefault="00426334" w:rsidP="00554B4B">
            <w:pPr>
              <w:pStyle w:val="TAC"/>
            </w:pPr>
            <w:r w:rsidRPr="001C0CC4">
              <w:t>0 – 3000</w:t>
            </w:r>
          </w:p>
        </w:tc>
        <w:tc>
          <w:tcPr>
            <w:tcW w:w="1369" w:type="dxa"/>
            <w:shd w:val="clear" w:color="auto" w:fill="auto"/>
            <w:vAlign w:val="center"/>
          </w:tcPr>
          <w:p w14:paraId="4F1B8B07" w14:textId="77777777" w:rsidR="00426334" w:rsidRPr="001C0CC4" w:rsidRDefault="00426334" w:rsidP="00554B4B">
            <w:pPr>
              <w:pStyle w:val="TAC"/>
            </w:pPr>
            <w:r w:rsidRPr="001C0CC4">
              <w:t>5</w:t>
            </w:r>
          </w:p>
        </w:tc>
        <w:tc>
          <w:tcPr>
            <w:tcW w:w="1590" w:type="dxa"/>
            <w:shd w:val="clear" w:color="auto" w:fill="auto"/>
            <w:vAlign w:val="center"/>
          </w:tcPr>
          <w:p w14:paraId="6EB16801" w14:textId="77777777" w:rsidR="00426334" w:rsidRPr="001C0CC4" w:rsidRDefault="00426334" w:rsidP="00554B4B">
            <w:pPr>
              <w:pStyle w:val="TAC"/>
            </w:pPr>
            <w:r w:rsidRPr="001C0CC4">
              <w:t>0</w:t>
            </w:r>
          </w:p>
        </w:tc>
        <w:tc>
          <w:tcPr>
            <w:tcW w:w="1134" w:type="dxa"/>
            <w:shd w:val="clear" w:color="auto" w:fill="auto"/>
            <w:vAlign w:val="center"/>
          </w:tcPr>
          <w:p w14:paraId="26EFCDC0" w14:textId="77777777" w:rsidR="00426334" w:rsidRPr="001C0CC4" w:rsidRDefault="00426334" w:rsidP="00554B4B">
            <w:pPr>
              <w:pStyle w:val="TAC"/>
            </w:pPr>
            <w:r w:rsidRPr="001C0CC4">
              <w:t>0</w:t>
            </w:r>
          </w:p>
        </w:tc>
        <w:tc>
          <w:tcPr>
            <w:tcW w:w="1935" w:type="dxa"/>
            <w:shd w:val="clear" w:color="auto" w:fill="auto"/>
            <w:vAlign w:val="center"/>
          </w:tcPr>
          <w:p w14:paraId="58B4FB11" w14:textId="77777777" w:rsidR="00426334" w:rsidRPr="001C0CC4" w:rsidRDefault="00426334" w:rsidP="00554B4B">
            <w:pPr>
              <w:pStyle w:val="TAC"/>
            </w:pPr>
            <w:r w:rsidRPr="001C0CC4">
              <w:t>0 – 599999</w:t>
            </w:r>
          </w:p>
        </w:tc>
      </w:tr>
      <w:tr w:rsidR="00426334" w:rsidRPr="001C0CC4" w14:paraId="77C1A716" w14:textId="77777777" w:rsidTr="00554B4B">
        <w:trPr>
          <w:jc w:val="center"/>
        </w:trPr>
        <w:tc>
          <w:tcPr>
            <w:tcW w:w="2241" w:type="dxa"/>
            <w:shd w:val="clear" w:color="auto" w:fill="auto"/>
            <w:vAlign w:val="center"/>
          </w:tcPr>
          <w:p w14:paraId="42765D83" w14:textId="77777777" w:rsidR="00426334" w:rsidRPr="001C0CC4" w:rsidRDefault="00426334" w:rsidP="00554B4B">
            <w:pPr>
              <w:pStyle w:val="TAC"/>
            </w:pPr>
            <w:r w:rsidRPr="001C0CC4">
              <w:t>3000 – 24250</w:t>
            </w:r>
          </w:p>
        </w:tc>
        <w:tc>
          <w:tcPr>
            <w:tcW w:w="1369" w:type="dxa"/>
            <w:shd w:val="clear" w:color="auto" w:fill="auto"/>
            <w:vAlign w:val="center"/>
          </w:tcPr>
          <w:p w14:paraId="51EE3EA9" w14:textId="77777777" w:rsidR="00426334" w:rsidRPr="001C0CC4" w:rsidRDefault="00426334" w:rsidP="00554B4B">
            <w:pPr>
              <w:pStyle w:val="TAC"/>
            </w:pPr>
            <w:r w:rsidRPr="001C0CC4">
              <w:t>15</w:t>
            </w:r>
          </w:p>
        </w:tc>
        <w:tc>
          <w:tcPr>
            <w:tcW w:w="1590" w:type="dxa"/>
            <w:shd w:val="clear" w:color="auto" w:fill="auto"/>
            <w:vAlign w:val="center"/>
          </w:tcPr>
          <w:p w14:paraId="3BE6AB97" w14:textId="77777777" w:rsidR="00426334" w:rsidRPr="001C0CC4" w:rsidRDefault="00426334" w:rsidP="00554B4B">
            <w:pPr>
              <w:pStyle w:val="TAC"/>
            </w:pPr>
            <w:r w:rsidRPr="001C0CC4">
              <w:t>3000</w:t>
            </w:r>
          </w:p>
        </w:tc>
        <w:tc>
          <w:tcPr>
            <w:tcW w:w="1134" w:type="dxa"/>
            <w:shd w:val="clear" w:color="auto" w:fill="auto"/>
            <w:vAlign w:val="center"/>
          </w:tcPr>
          <w:p w14:paraId="1B51A3AA" w14:textId="77777777" w:rsidR="00426334" w:rsidRPr="001C0CC4" w:rsidRDefault="00426334" w:rsidP="00554B4B">
            <w:pPr>
              <w:pStyle w:val="TAC"/>
            </w:pPr>
            <w:r w:rsidRPr="001C0CC4">
              <w:t>600000</w:t>
            </w:r>
          </w:p>
        </w:tc>
        <w:tc>
          <w:tcPr>
            <w:tcW w:w="1935" w:type="dxa"/>
            <w:shd w:val="clear" w:color="auto" w:fill="auto"/>
            <w:vAlign w:val="center"/>
          </w:tcPr>
          <w:p w14:paraId="26006223" w14:textId="77777777" w:rsidR="00426334" w:rsidRPr="001C0CC4" w:rsidRDefault="00426334" w:rsidP="00554B4B">
            <w:pPr>
              <w:pStyle w:val="TAC"/>
            </w:pPr>
            <w:r w:rsidRPr="001C0CC4">
              <w:t>600000 – 2016666</w:t>
            </w:r>
          </w:p>
        </w:tc>
      </w:tr>
    </w:tbl>
    <w:p w14:paraId="5B33F70B" w14:textId="77777777" w:rsidR="00426334" w:rsidRPr="001C0CC4" w:rsidRDefault="00426334" w:rsidP="00426334">
      <w:pPr>
        <w:rPr>
          <w:rFonts w:eastAsia="Yu Mincho"/>
        </w:rPr>
      </w:pPr>
    </w:p>
    <w:p w14:paraId="73994B2B" w14:textId="77777777" w:rsidR="00426334" w:rsidRPr="001C0CC4" w:rsidRDefault="00426334" w:rsidP="0042633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14:paraId="3DBD876C" w14:textId="5A903DAF" w:rsidR="0087490B" w:rsidRPr="001C0CC4" w:rsidRDefault="0087490B" w:rsidP="0087490B">
      <w:pPr>
        <w:rPr>
          <w:rFonts w:eastAsia="Yu Mincho"/>
        </w:rPr>
      </w:pPr>
      <w:r w:rsidRPr="000E530E">
        <w:rPr>
          <w:rFonts w:eastAsia="Yu Mincho" w:hint="eastAsia"/>
        </w:rPr>
        <w:t xml:space="preserve">For SUL bands </w:t>
      </w:r>
      <w:r w:rsidRPr="00DC7196">
        <w:rPr>
          <w:rFonts w:hint="eastAsia"/>
          <w:lang w:eastAsia="zh-CN"/>
        </w:rPr>
        <w:t>except n95</w:t>
      </w:r>
      <w:ins w:id="13" w:author="Harris, Paul, Vodafone Group" w:date="2020-07-09T12:20:00Z">
        <w:r>
          <w:rPr>
            <w:lang w:eastAsia="zh-CN"/>
          </w:rPr>
          <w:t>,</w:t>
        </w:r>
      </w:ins>
      <w:r w:rsidRPr="00DC7196">
        <w:rPr>
          <w:rFonts w:hint="eastAsia"/>
          <w:lang w:eastAsia="zh-CN"/>
        </w:rPr>
        <w:t xml:space="preserve"> </w:t>
      </w:r>
      <w:del w:id="14" w:author="Harris, Paul, Vodafone Group" w:date="2020-07-09T12:20:00Z">
        <w:r w:rsidRPr="000E530E" w:rsidDel="0087490B">
          <w:rPr>
            <w:rFonts w:eastAsia="Yu Mincho"/>
          </w:rPr>
          <w:delText xml:space="preserve">and </w:delText>
        </w:r>
      </w:del>
      <w:r w:rsidRPr="000E530E">
        <w:rPr>
          <w:rFonts w:eastAsia="Yu Mincho"/>
        </w:rPr>
        <w:t>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1</w:t>
      </w:r>
      <w:ins w:id="15" w:author="Harris, Paul, Vodafone Group" w:date="2020-07-09T12:20:00Z">
        <w:r>
          <w:rPr>
            <w:rFonts w:eastAsia="Yu Mincho"/>
          </w:rPr>
          <w:t>,</w:t>
        </w:r>
      </w:ins>
      <w:r w:rsidRPr="001C0CC4">
        <w:rPr>
          <w:rFonts w:eastAsia="Yu Mincho"/>
        </w:rPr>
        <w:t xml:space="preserve"> </w:t>
      </w:r>
      <w:del w:id="16" w:author="Harris, Paul, Vodafone Group" w:date="2020-07-09T12:20:00Z">
        <w:r w:rsidRPr="001C0CC4" w:rsidDel="0087490B">
          <w:rPr>
            <w:rFonts w:eastAsia="Yu Mincho"/>
          </w:rPr>
          <w:delText xml:space="preserve">and </w:delText>
        </w:r>
      </w:del>
      <w:r w:rsidRPr="001C0CC4">
        <w:rPr>
          <w:rFonts w:eastAsia="Yu Mincho"/>
        </w:rPr>
        <w:t xml:space="preserve">for Band </w:t>
      </w:r>
      <w:r>
        <w:rPr>
          <w:rFonts w:eastAsia="Yu Mincho"/>
        </w:rPr>
        <w:t>n90</w:t>
      </w:r>
      <w:ins w:id="17" w:author="Harris, Paul, Vodafone Group" w:date="2020-07-09T12:20:00Z">
        <w:r>
          <w:rPr>
            <w:rFonts w:eastAsia="Yu Mincho"/>
          </w:rPr>
          <w:t xml:space="preserve"> and for </w:t>
        </w:r>
      </w:ins>
      <w:ins w:id="18" w:author="Harris, Paul, Vodafone Group" w:date="2020-08-24T16:25:00Z">
        <w:r w:rsidR="006F1A10">
          <w:rPr>
            <w:rFonts w:eastAsia="Yu Mincho"/>
          </w:rPr>
          <w:t>15 kHz</w:t>
        </w:r>
        <w:r w:rsidR="00097950">
          <w:rPr>
            <w:rFonts w:eastAsia="Yu Mincho"/>
          </w:rPr>
          <w:t xml:space="preserve"> SCS</w:t>
        </w:r>
        <w:r w:rsidR="006F1A10">
          <w:rPr>
            <w:rFonts w:eastAsia="Yu Mincho"/>
          </w:rPr>
          <w:t xml:space="preserve"> operation in b</w:t>
        </w:r>
      </w:ins>
      <w:ins w:id="19" w:author="Harris, Paul, Vodafone Group" w:date="2020-07-09T12:20:00Z">
        <w:r>
          <w:rPr>
            <w:rFonts w:eastAsia="Yu Mincho"/>
          </w:rPr>
          <w:t>and n38</w:t>
        </w:r>
      </w:ins>
      <w:ins w:id="20" w:author="Harris, Paul, Vodafone Group" w:date="2020-08-24T16:25:00Z">
        <w:r w:rsidR="006F1A10">
          <w:rPr>
            <w:rFonts w:eastAsia="Yu Mincho"/>
          </w:rPr>
          <w:t>,</w:t>
        </w:r>
      </w:ins>
    </w:p>
    <w:p w14:paraId="2B011A98" w14:textId="77777777" w:rsidR="0087490B" w:rsidRPr="001C0CC4" w:rsidRDefault="0087490B" w:rsidP="0087490B">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14:paraId="64660352" w14:textId="77777777" w:rsidR="0087490B" w:rsidRPr="001C0CC4" w:rsidRDefault="0087490B" w:rsidP="0087490B">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45D2" w14:textId="77777777" w:rsidR="001D5834" w:rsidRDefault="001D5834">
      <w:r>
        <w:separator/>
      </w:r>
    </w:p>
  </w:endnote>
  <w:endnote w:type="continuationSeparator" w:id="0">
    <w:p w14:paraId="5AFE83D3" w14:textId="77777777" w:rsidR="001D5834" w:rsidRDefault="001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C98A" w14:textId="77777777" w:rsidR="00081846" w:rsidRDefault="000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B100" w14:textId="77777777" w:rsidR="00081846" w:rsidRDefault="000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8E01" w14:textId="77777777" w:rsidR="001D5834" w:rsidRDefault="001D5834">
      <w:r>
        <w:separator/>
      </w:r>
    </w:p>
  </w:footnote>
  <w:footnote w:type="continuationSeparator" w:id="0">
    <w:p w14:paraId="071374CE" w14:textId="77777777" w:rsidR="001D5834" w:rsidRDefault="001D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786E" w14:textId="77777777" w:rsidR="00081846" w:rsidRDefault="0008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6744" w14:textId="77777777" w:rsidR="00081846" w:rsidRDefault="00081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97950"/>
    <w:rsid w:val="000A3732"/>
    <w:rsid w:val="000A6394"/>
    <w:rsid w:val="000B033F"/>
    <w:rsid w:val="000B7176"/>
    <w:rsid w:val="000B7FED"/>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5B0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488F"/>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603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4F0C"/>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1A10"/>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2B6"/>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FC28-AB1D-40DB-A1A7-17E4D471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71</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4</cp:revision>
  <cp:lastPrinted>1900-01-01T00:00:00Z</cp:lastPrinted>
  <dcterms:created xsi:type="dcterms:W3CDTF">2019-05-17T10:29:00Z</dcterms:created>
  <dcterms:modified xsi:type="dcterms:W3CDTF">2020-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